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4FA9" w14:textId="33BF4A52" w:rsidR="004D702B" w:rsidRDefault="002214B2">
      <w:pPr>
        <w:rPr>
          <w:rFonts w:ascii="Times New Roman" w:hAnsi="Times New Roman" w:cs="Times New Roman"/>
          <w:sz w:val="24"/>
          <w:szCs w:val="24"/>
        </w:rPr>
      </w:pPr>
      <w:r w:rsidRPr="002013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C4A105" wp14:editId="2CF2F8D7">
            <wp:simplePos x="0" y="0"/>
            <wp:positionH relativeFrom="column">
              <wp:posOffset>925830</wp:posOffset>
            </wp:positionH>
            <wp:positionV relativeFrom="paragraph">
              <wp:posOffset>163830</wp:posOffset>
            </wp:positionV>
            <wp:extent cx="934720" cy="915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2B" w:rsidRPr="002013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50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8245" w:tblpY="280"/>
        <w:tblW w:w="0" w:type="auto"/>
        <w:tblLook w:val="04A0" w:firstRow="1" w:lastRow="0" w:firstColumn="1" w:lastColumn="0" w:noHBand="0" w:noVBand="1"/>
      </w:tblPr>
      <w:tblGrid>
        <w:gridCol w:w="4493"/>
      </w:tblGrid>
      <w:tr w:rsidR="002214B2" w:rsidRPr="00620413" w14:paraId="248259B9" w14:textId="77777777" w:rsidTr="00A52CC3">
        <w:trPr>
          <w:trHeight w:val="50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08" w14:textId="4046F875" w:rsidR="002214B2" w:rsidRPr="00620413" w:rsidRDefault="002214B2" w:rsidP="002214B2">
            <w:pPr>
              <w:rPr>
                <w:color w:val="FF0000"/>
                <w:sz w:val="24"/>
                <w:szCs w:val="24"/>
              </w:rPr>
            </w:pPr>
            <w:r w:rsidRPr="00620413">
              <w:rPr>
                <w:b/>
                <w:sz w:val="24"/>
                <w:szCs w:val="24"/>
              </w:rPr>
              <w:t xml:space="preserve">Study </w:t>
            </w:r>
            <w:r>
              <w:rPr>
                <w:b/>
                <w:sz w:val="24"/>
                <w:szCs w:val="24"/>
              </w:rPr>
              <w:t>Stage</w:t>
            </w:r>
            <w:r w:rsidRPr="00620413">
              <w:rPr>
                <w:b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97BA2">
              <w:rPr>
                <w:sz w:val="24"/>
                <w:szCs w:val="24"/>
              </w:rPr>
              <w:t>Start-up</w:t>
            </w:r>
            <w:r w:rsidRPr="008F7EFB">
              <w:rPr>
                <w:sz w:val="24"/>
                <w:szCs w:val="24"/>
              </w:rPr>
              <w:t xml:space="preserve"> through Termination</w:t>
            </w:r>
          </w:p>
        </w:tc>
      </w:tr>
    </w:tbl>
    <w:p w14:paraId="70F91338" w14:textId="390CEF59" w:rsidR="00F03FFF" w:rsidRDefault="00F97BA2">
      <w:pPr>
        <w:rPr>
          <w:rFonts w:ascii="Times New Roman" w:hAnsi="Times New Roman" w:cs="Times New Roman"/>
          <w:sz w:val="24"/>
          <w:szCs w:val="24"/>
        </w:rPr>
      </w:pPr>
      <w:r w:rsidRPr="00B47F3E">
        <w:rPr>
          <w:rFonts w:ascii="Times New Roman" w:hAnsi="Times New Roman" w:cs="Times New Roman"/>
          <w:color w:val="0000FF"/>
        </w:rPr>
        <w:t xml:space="preserve">  </w:t>
      </w:r>
      <w:r>
        <w:t xml:space="preserve">  </w:t>
      </w:r>
    </w:p>
    <w:p w14:paraId="11A6E64B" w14:textId="77777777" w:rsidR="004D702B" w:rsidRDefault="004D702B">
      <w:pPr>
        <w:rPr>
          <w:rFonts w:ascii="Times New Roman" w:hAnsi="Times New Roman" w:cs="Times New Roman"/>
          <w:b/>
          <w:sz w:val="24"/>
          <w:szCs w:val="24"/>
        </w:rPr>
      </w:pPr>
    </w:p>
    <w:p w14:paraId="4602F18E" w14:textId="77777777" w:rsidR="004D702B" w:rsidRDefault="004D702B">
      <w:pPr>
        <w:rPr>
          <w:rFonts w:ascii="Times New Roman" w:hAnsi="Times New Roman" w:cs="Times New Roman"/>
          <w:b/>
          <w:sz w:val="24"/>
          <w:szCs w:val="24"/>
        </w:rPr>
      </w:pPr>
    </w:p>
    <w:p w14:paraId="55356FBC" w14:textId="078D4A89" w:rsidR="00620413" w:rsidRPr="00F03FFF" w:rsidRDefault="00620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 w:rsidR="009B4B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4B48" w:rsidRPr="009B4B48">
        <w:rPr>
          <w:rFonts w:ascii="Times New Roman" w:hAnsi="Times New Roman" w:cs="Times New Roman"/>
          <w:sz w:val="24"/>
          <w:szCs w:val="24"/>
        </w:rPr>
        <w:t xml:space="preserve">This </w:t>
      </w:r>
      <w:r w:rsidR="00F03FFF">
        <w:rPr>
          <w:rFonts w:ascii="Times New Roman" w:hAnsi="Times New Roman" w:cs="Times New Roman"/>
          <w:sz w:val="24"/>
          <w:szCs w:val="24"/>
        </w:rPr>
        <w:t xml:space="preserve">Monitor </w:t>
      </w:r>
      <w:r w:rsidR="009B4B48" w:rsidRPr="009B4B48">
        <w:rPr>
          <w:rFonts w:ascii="Times New Roman" w:hAnsi="Times New Roman" w:cs="Times New Roman"/>
          <w:sz w:val="24"/>
          <w:szCs w:val="24"/>
        </w:rPr>
        <w:t xml:space="preserve">Visit Log </w:t>
      </w:r>
      <w:r w:rsidR="00CA6EEA">
        <w:rPr>
          <w:rFonts w:ascii="Times New Roman" w:hAnsi="Times New Roman" w:cs="Times New Roman"/>
          <w:sz w:val="24"/>
          <w:szCs w:val="24"/>
        </w:rPr>
        <w:t>should provide a comprehensive list of all monitoring visits</w:t>
      </w:r>
      <w:r w:rsidR="000A2B6A">
        <w:rPr>
          <w:rFonts w:ascii="Times New Roman" w:hAnsi="Times New Roman" w:cs="Times New Roman"/>
          <w:sz w:val="24"/>
          <w:szCs w:val="24"/>
        </w:rPr>
        <w:t xml:space="preserve">. </w:t>
      </w:r>
      <w:r w:rsidR="00CA6EEA">
        <w:rPr>
          <w:rFonts w:ascii="Times New Roman" w:hAnsi="Times New Roman" w:cs="Times New Roman"/>
          <w:sz w:val="24"/>
          <w:szCs w:val="24"/>
        </w:rPr>
        <w:t xml:space="preserve">This template </w:t>
      </w:r>
      <w:r w:rsidR="009B4B48">
        <w:rPr>
          <w:rFonts w:ascii="Times New Roman" w:hAnsi="Times New Roman" w:cs="Times New Roman"/>
          <w:sz w:val="24"/>
          <w:szCs w:val="24"/>
        </w:rPr>
        <w:t>records all monitori</w:t>
      </w:r>
      <w:r w:rsidR="009A5AB8">
        <w:rPr>
          <w:rFonts w:ascii="Times New Roman" w:hAnsi="Times New Roman" w:cs="Times New Roman"/>
          <w:sz w:val="24"/>
          <w:szCs w:val="24"/>
        </w:rPr>
        <w:t xml:space="preserve">ng visits beginning with </w:t>
      </w:r>
      <w:r w:rsidR="00F97BA2">
        <w:rPr>
          <w:rFonts w:ascii="Times New Roman" w:hAnsi="Times New Roman" w:cs="Times New Roman"/>
          <w:sz w:val="24"/>
          <w:szCs w:val="24"/>
        </w:rPr>
        <w:t>study initiation visit (SIV)</w:t>
      </w:r>
      <w:r w:rsidR="009A5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09EEF" w14:textId="213361DD" w:rsidR="00620413" w:rsidRPr="009B4B48" w:rsidRDefault="00620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ful to:</w:t>
      </w:r>
      <w:r w:rsidR="009B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EEA">
        <w:rPr>
          <w:rFonts w:ascii="Times New Roman" w:hAnsi="Times New Roman" w:cs="Times New Roman"/>
          <w:sz w:val="24"/>
          <w:szCs w:val="24"/>
        </w:rPr>
        <w:t>Principal Investigators (PIs), S</w:t>
      </w:r>
      <w:r w:rsidR="009A5AB8">
        <w:rPr>
          <w:rFonts w:ascii="Times New Roman" w:hAnsi="Times New Roman" w:cs="Times New Roman"/>
          <w:sz w:val="24"/>
          <w:szCs w:val="24"/>
        </w:rPr>
        <w:t xml:space="preserve">tudy </w:t>
      </w:r>
      <w:r w:rsidR="00CA6EEA">
        <w:rPr>
          <w:rFonts w:ascii="Times New Roman" w:hAnsi="Times New Roman" w:cs="Times New Roman"/>
          <w:sz w:val="24"/>
          <w:szCs w:val="24"/>
        </w:rPr>
        <w:t>C</w:t>
      </w:r>
      <w:r w:rsidR="009A5AB8">
        <w:rPr>
          <w:rFonts w:ascii="Times New Roman" w:hAnsi="Times New Roman" w:cs="Times New Roman"/>
          <w:sz w:val="24"/>
          <w:szCs w:val="24"/>
        </w:rPr>
        <w:t xml:space="preserve">oordinators, </w:t>
      </w:r>
      <w:r w:rsidR="00CA6EEA">
        <w:rPr>
          <w:rFonts w:ascii="Times New Roman" w:hAnsi="Times New Roman" w:cs="Times New Roman"/>
          <w:sz w:val="24"/>
          <w:szCs w:val="24"/>
        </w:rPr>
        <w:t>M</w:t>
      </w:r>
      <w:r w:rsidR="009B4B48">
        <w:rPr>
          <w:rFonts w:ascii="Times New Roman" w:hAnsi="Times New Roman" w:cs="Times New Roman"/>
          <w:sz w:val="24"/>
          <w:szCs w:val="24"/>
        </w:rPr>
        <w:t>onitors</w:t>
      </w:r>
      <w:r w:rsidR="00CA6EEA">
        <w:rPr>
          <w:rFonts w:ascii="Times New Roman" w:hAnsi="Times New Roman" w:cs="Times New Roman"/>
          <w:sz w:val="24"/>
          <w:szCs w:val="24"/>
        </w:rPr>
        <w:t>,</w:t>
      </w:r>
      <w:r w:rsidR="009B4B48">
        <w:rPr>
          <w:rFonts w:ascii="Times New Roman" w:hAnsi="Times New Roman" w:cs="Times New Roman"/>
          <w:sz w:val="24"/>
          <w:szCs w:val="24"/>
        </w:rPr>
        <w:t xml:space="preserve"> </w:t>
      </w:r>
      <w:r w:rsidR="00CA6EEA">
        <w:rPr>
          <w:rFonts w:ascii="Times New Roman" w:hAnsi="Times New Roman" w:cs="Times New Roman"/>
          <w:sz w:val="24"/>
          <w:szCs w:val="24"/>
        </w:rPr>
        <w:t>S</w:t>
      </w:r>
      <w:r w:rsidR="009B4B48">
        <w:rPr>
          <w:rFonts w:ascii="Times New Roman" w:hAnsi="Times New Roman" w:cs="Times New Roman"/>
          <w:sz w:val="24"/>
          <w:szCs w:val="24"/>
        </w:rPr>
        <w:t>ponsor</w:t>
      </w:r>
      <w:r w:rsidR="004D702B">
        <w:rPr>
          <w:rFonts w:ascii="Times New Roman" w:hAnsi="Times New Roman" w:cs="Times New Roman"/>
          <w:sz w:val="24"/>
          <w:szCs w:val="24"/>
        </w:rPr>
        <w:t>s</w:t>
      </w:r>
      <w:r w:rsidR="00CD67BE">
        <w:rPr>
          <w:rFonts w:ascii="Times New Roman" w:hAnsi="Times New Roman" w:cs="Times New Roman"/>
          <w:sz w:val="24"/>
          <w:szCs w:val="24"/>
        </w:rPr>
        <w:t>,</w:t>
      </w:r>
      <w:r w:rsidR="004D702B">
        <w:rPr>
          <w:rFonts w:ascii="Times New Roman" w:hAnsi="Times New Roman" w:cs="Times New Roman"/>
          <w:sz w:val="24"/>
          <w:szCs w:val="24"/>
        </w:rPr>
        <w:t xml:space="preserve"> other site staff</w:t>
      </w:r>
      <w:r w:rsidR="00767028">
        <w:rPr>
          <w:rFonts w:ascii="Times New Roman" w:hAnsi="Times New Roman" w:cs="Times New Roman"/>
          <w:sz w:val="24"/>
          <w:szCs w:val="24"/>
        </w:rPr>
        <w:t>.</w:t>
      </w:r>
    </w:p>
    <w:p w14:paraId="2CBFF2B5" w14:textId="77777777" w:rsidR="00767028" w:rsidRDefault="00620413" w:rsidP="00397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128">
        <w:rPr>
          <w:rFonts w:ascii="Times New Roman" w:hAnsi="Times New Roman" w:cs="Times New Roman"/>
          <w:b/>
          <w:sz w:val="24"/>
          <w:szCs w:val="24"/>
        </w:rPr>
        <w:t>Instructions:</w:t>
      </w:r>
      <w:r w:rsidR="009B4B48" w:rsidRPr="003971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61409F" w14:textId="55F228C9" w:rsidR="00767028" w:rsidRDefault="00397128" w:rsidP="00A2745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27455">
        <w:rPr>
          <w:rFonts w:ascii="Times New Roman" w:hAnsi="Times New Roman"/>
          <w:sz w:val="24"/>
          <w:szCs w:val="24"/>
        </w:rPr>
        <w:t xml:space="preserve">Record </w:t>
      </w:r>
      <w:r w:rsidR="009A5AB8" w:rsidRPr="00A27455">
        <w:rPr>
          <w:rFonts w:ascii="Times New Roman" w:hAnsi="Times New Roman"/>
          <w:sz w:val="24"/>
          <w:szCs w:val="24"/>
        </w:rPr>
        <w:t>monitoring visits as they occur</w:t>
      </w:r>
      <w:r w:rsidRPr="00A27455">
        <w:rPr>
          <w:rFonts w:ascii="Times New Roman" w:hAnsi="Times New Roman"/>
          <w:sz w:val="24"/>
          <w:szCs w:val="24"/>
        </w:rPr>
        <w:t xml:space="preserve"> to e</w:t>
      </w:r>
      <w:r w:rsidR="008F7EFB">
        <w:rPr>
          <w:rFonts w:ascii="Times New Roman" w:hAnsi="Times New Roman"/>
          <w:sz w:val="24"/>
          <w:szCs w:val="24"/>
        </w:rPr>
        <w:t xml:space="preserve">nsure completeness and accuracy </w:t>
      </w:r>
      <w:r w:rsidRPr="00A27455">
        <w:rPr>
          <w:rFonts w:ascii="Times New Roman" w:hAnsi="Times New Roman"/>
          <w:sz w:val="24"/>
          <w:szCs w:val="24"/>
        </w:rPr>
        <w:t>of</w:t>
      </w:r>
      <w:r w:rsidR="009A5AB8" w:rsidRPr="00A27455">
        <w:rPr>
          <w:rFonts w:ascii="Times New Roman" w:hAnsi="Times New Roman"/>
          <w:sz w:val="24"/>
          <w:szCs w:val="24"/>
        </w:rPr>
        <w:t xml:space="preserve"> information</w:t>
      </w:r>
      <w:r w:rsidR="000A2B6A" w:rsidRPr="00A27455">
        <w:rPr>
          <w:rFonts w:ascii="Times New Roman" w:hAnsi="Times New Roman"/>
          <w:sz w:val="24"/>
          <w:szCs w:val="24"/>
        </w:rPr>
        <w:t xml:space="preserve">. </w:t>
      </w:r>
    </w:p>
    <w:p w14:paraId="706EA8B0" w14:textId="2856FDDA" w:rsidR="00767028" w:rsidRDefault="005F0EC5" w:rsidP="00A2745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27455">
        <w:rPr>
          <w:rFonts w:ascii="Times New Roman" w:hAnsi="Times New Roman"/>
          <w:sz w:val="24"/>
          <w:szCs w:val="24"/>
        </w:rPr>
        <w:t xml:space="preserve">The </w:t>
      </w:r>
      <w:r w:rsidR="00CA6EEA" w:rsidRPr="00A27455">
        <w:rPr>
          <w:rFonts w:ascii="Times New Roman" w:hAnsi="Times New Roman"/>
          <w:sz w:val="24"/>
          <w:szCs w:val="24"/>
        </w:rPr>
        <w:t>M</w:t>
      </w:r>
      <w:r w:rsidRPr="00A27455">
        <w:rPr>
          <w:rFonts w:ascii="Times New Roman" w:hAnsi="Times New Roman"/>
          <w:sz w:val="24"/>
          <w:szCs w:val="24"/>
        </w:rPr>
        <w:t>onitor signs a separate line for each day they are on-site</w:t>
      </w:r>
      <w:r w:rsidR="004E0F0D">
        <w:rPr>
          <w:rFonts w:ascii="Times New Roman" w:hAnsi="Times New Roman"/>
          <w:sz w:val="24"/>
          <w:szCs w:val="24"/>
        </w:rPr>
        <w:t xml:space="preserve"> and study staff will initial that line. </w:t>
      </w:r>
    </w:p>
    <w:p w14:paraId="6BDBE180" w14:textId="5C01A06C" w:rsidR="00397128" w:rsidRPr="00A27455" w:rsidRDefault="00767028" w:rsidP="00A2745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s</w:t>
      </w:r>
      <w:r w:rsidR="004D702B" w:rsidRPr="00A27455">
        <w:rPr>
          <w:rFonts w:ascii="Times New Roman" w:hAnsi="Times New Roman"/>
          <w:sz w:val="24"/>
          <w:szCs w:val="24"/>
        </w:rPr>
        <w:t xml:space="preserve"> may be added </w:t>
      </w:r>
      <w:r>
        <w:rPr>
          <w:rFonts w:ascii="Times New Roman" w:hAnsi="Times New Roman"/>
          <w:sz w:val="24"/>
          <w:szCs w:val="24"/>
        </w:rPr>
        <w:t xml:space="preserve">to the template </w:t>
      </w:r>
      <w:r w:rsidR="004D702B" w:rsidRPr="00A27455">
        <w:rPr>
          <w:rFonts w:ascii="Times New Roman" w:hAnsi="Times New Roman"/>
          <w:sz w:val="24"/>
          <w:szCs w:val="24"/>
        </w:rPr>
        <w:t>as needed.</w:t>
      </w:r>
    </w:p>
    <w:p w14:paraId="472281DC" w14:textId="77777777" w:rsidR="00397128" w:rsidRPr="00397128" w:rsidRDefault="00397128" w:rsidP="00397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A2FFE" w14:textId="0C6B52D6" w:rsidR="00620413" w:rsidRDefault="00620413" w:rsidP="00397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 Practice Recommendation:</w:t>
      </w:r>
      <w:r w:rsidR="00183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F647A" w14:textId="0959EF0F" w:rsidR="00397128" w:rsidRDefault="00397128" w:rsidP="00F03FFF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397128">
        <w:rPr>
          <w:rFonts w:ascii="Times New Roman" w:hAnsi="Times New Roman"/>
          <w:sz w:val="24"/>
          <w:szCs w:val="24"/>
        </w:rPr>
        <w:t>This</w:t>
      </w:r>
      <w:r w:rsidR="002214B2">
        <w:rPr>
          <w:rFonts w:ascii="Times New Roman" w:hAnsi="Times New Roman"/>
          <w:sz w:val="24"/>
          <w:szCs w:val="24"/>
        </w:rPr>
        <w:t xml:space="preserve"> template</w:t>
      </w:r>
      <w:r w:rsidRPr="00397128">
        <w:rPr>
          <w:rFonts w:ascii="Times New Roman" w:hAnsi="Times New Roman"/>
          <w:sz w:val="24"/>
          <w:szCs w:val="24"/>
        </w:rPr>
        <w:t xml:space="preserve"> may be used by </w:t>
      </w:r>
      <w:r w:rsidR="00CF7EEF">
        <w:rPr>
          <w:rFonts w:ascii="Times New Roman" w:hAnsi="Times New Roman"/>
          <w:sz w:val="24"/>
          <w:szCs w:val="24"/>
        </w:rPr>
        <w:t>any clinical research study that utilizes monitoring</w:t>
      </w:r>
      <w:r w:rsidR="005F0EC5">
        <w:rPr>
          <w:rFonts w:ascii="Times New Roman" w:hAnsi="Times New Roman"/>
          <w:sz w:val="24"/>
          <w:szCs w:val="24"/>
        </w:rPr>
        <w:t>.</w:t>
      </w:r>
    </w:p>
    <w:p w14:paraId="48006216" w14:textId="4C92F25F" w:rsidR="005F0EC5" w:rsidRDefault="005F0EC5" w:rsidP="00F03FFF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ensure log completion, have the </w:t>
      </w:r>
      <w:r w:rsidR="00CA6EE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itor sign the log upon arrival each day.</w:t>
      </w:r>
    </w:p>
    <w:p w14:paraId="4941AA91" w14:textId="49745220" w:rsidR="00282AA5" w:rsidRPr="00282AA5" w:rsidRDefault="006B45A4" w:rsidP="00F03FFF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the Monitoring</w:t>
      </w:r>
      <w:r w:rsidR="00282AA5" w:rsidRPr="00282AA5">
        <w:rPr>
          <w:rFonts w:ascii="Times New Roman" w:hAnsi="Times New Roman"/>
          <w:sz w:val="24"/>
          <w:szCs w:val="24"/>
        </w:rPr>
        <w:t xml:space="preserve"> reports in the</w:t>
      </w:r>
      <w:r w:rsidR="0075165A">
        <w:rPr>
          <w:rFonts w:ascii="Times New Roman" w:hAnsi="Times New Roman"/>
          <w:sz w:val="24"/>
          <w:szCs w:val="24"/>
        </w:rPr>
        <w:t xml:space="preserve"> regulatory</w:t>
      </w:r>
      <w:r w:rsidR="00282AA5" w:rsidRPr="00282AA5">
        <w:rPr>
          <w:rFonts w:ascii="Times New Roman" w:hAnsi="Times New Roman"/>
          <w:sz w:val="24"/>
          <w:szCs w:val="24"/>
        </w:rPr>
        <w:t xml:space="preserve"> binder behind this log.</w:t>
      </w:r>
    </w:p>
    <w:p w14:paraId="263386E2" w14:textId="5DE123C9" w:rsidR="00183A9D" w:rsidRDefault="00183A9D" w:rsidP="00A27455">
      <w:pPr>
        <w:pStyle w:val="ListParagraph"/>
        <w:numPr>
          <w:ilvl w:val="0"/>
          <w:numId w:val="0"/>
        </w:numPr>
        <w:spacing w:after="0"/>
        <w:ind w:left="7920"/>
        <w:rPr>
          <w:rFonts w:ascii="Times New Roman" w:hAnsi="Times New Roman"/>
          <w:b/>
          <w:sz w:val="24"/>
          <w:szCs w:val="24"/>
          <w:highlight w:val="yellow"/>
        </w:rPr>
      </w:pPr>
    </w:p>
    <w:p w14:paraId="42DE693F" w14:textId="39A6905F" w:rsidR="00BD42F0" w:rsidRPr="00183A9D" w:rsidRDefault="00BD42F0" w:rsidP="00BD42F0">
      <w:pPr>
        <w:pStyle w:val="ListParagraph"/>
        <w:numPr>
          <w:ilvl w:val="0"/>
          <w:numId w:val="0"/>
        </w:numPr>
        <w:spacing w:after="0"/>
        <w:ind w:left="72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TableGrid1"/>
        <w:tblpPr w:leftFromText="180" w:rightFromText="180" w:vertAnchor="text" w:horzAnchor="page" w:tblpX="8125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</w:tblGrid>
      <w:tr w:rsidR="00BD42F0" w:rsidRPr="00620413" w14:paraId="5325FDA1" w14:textId="77777777" w:rsidTr="004E0F0D">
        <w:trPr>
          <w:trHeight w:val="89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9A3" w14:textId="63D162F0" w:rsidR="00BD42F0" w:rsidRDefault="00BD42F0" w:rsidP="00BD42F0">
            <w:pPr>
              <w:rPr>
                <w:color w:val="FF0000"/>
                <w:sz w:val="24"/>
                <w:szCs w:val="24"/>
              </w:rPr>
            </w:pPr>
            <w:r w:rsidRPr="004E0F0D">
              <w:rPr>
                <w:b/>
              </w:rPr>
              <w:t xml:space="preserve">Reference(s): </w:t>
            </w:r>
            <w:r w:rsidRPr="004E0F0D">
              <w:rPr>
                <w:color w:val="FF0000"/>
              </w:rPr>
              <w:t xml:space="preserve"> </w:t>
            </w:r>
            <w:r w:rsidR="000A2B6A" w:rsidRPr="000A2B6A">
              <w:t>N/A</w:t>
            </w:r>
            <w:r w:rsidRPr="000A2B6A">
              <w:t xml:space="preserve"> </w:t>
            </w:r>
          </w:p>
          <w:p w14:paraId="3E3CE869" w14:textId="194B865F" w:rsidR="00BD42F0" w:rsidRDefault="00BD42F0" w:rsidP="00BD42F0"/>
          <w:p w14:paraId="65272B98" w14:textId="77777777" w:rsidR="009C3C6A" w:rsidRDefault="009C3C6A" w:rsidP="00BD42F0"/>
          <w:p w14:paraId="253A92FF" w14:textId="4DBDBB25" w:rsidR="009C3C6A" w:rsidRPr="00620413" w:rsidRDefault="009C3C6A" w:rsidP="00BD42F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38A650A" w14:textId="77777777" w:rsidR="00620413" w:rsidRDefault="00620413">
      <w:pPr>
        <w:rPr>
          <w:rFonts w:ascii="Times New Roman" w:hAnsi="Times New Roman" w:cs="Times New Roman"/>
          <w:b/>
          <w:sz w:val="24"/>
          <w:szCs w:val="24"/>
        </w:rPr>
      </w:pPr>
    </w:p>
    <w:p w14:paraId="1C0EBDFD" w14:textId="77777777" w:rsidR="00807E79" w:rsidRDefault="00807E79">
      <w:pPr>
        <w:rPr>
          <w:rFonts w:ascii="Times New Roman" w:hAnsi="Times New Roman" w:cs="Times New Roman"/>
          <w:b/>
          <w:sz w:val="24"/>
          <w:szCs w:val="24"/>
        </w:rPr>
      </w:pPr>
    </w:p>
    <w:p w14:paraId="07E35C73" w14:textId="77777777" w:rsidR="00BD42F0" w:rsidRDefault="00BD42F0" w:rsidP="00A2745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late History:</w:t>
      </w:r>
    </w:p>
    <w:p w14:paraId="385E62F9" w14:textId="52B211A2" w:rsidR="00BD42F0" w:rsidRDefault="00BD42F0" w:rsidP="00A2745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Updated:</w:t>
      </w:r>
      <w:r w:rsidR="004E0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A2">
        <w:rPr>
          <w:rFonts w:ascii="Times New Roman" w:hAnsi="Times New Roman" w:cs="Times New Roman"/>
          <w:sz w:val="24"/>
          <w:szCs w:val="24"/>
        </w:rPr>
        <w:t>6/07/2022</w:t>
      </w:r>
    </w:p>
    <w:p w14:paraId="50D06A97" w14:textId="145B5C28" w:rsidR="00EB3D14" w:rsidRDefault="00BD42F0" w:rsidP="00A2745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ion: </w:t>
      </w:r>
      <w:r w:rsidR="00631EEF">
        <w:rPr>
          <w:rFonts w:ascii="Times New Roman" w:hAnsi="Times New Roman" w:cs="Times New Roman"/>
          <w:sz w:val="24"/>
          <w:szCs w:val="24"/>
        </w:rPr>
        <w:t>3</w:t>
      </w:r>
      <w:r w:rsidRPr="00F02697">
        <w:rPr>
          <w:rFonts w:ascii="Times New Roman" w:hAnsi="Times New Roman" w:cs="Times New Roman"/>
          <w:sz w:val="24"/>
          <w:szCs w:val="24"/>
        </w:rPr>
        <w:t>.</w:t>
      </w:r>
      <w:r w:rsidR="009C3C6A">
        <w:rPr>
          <w:rFonts w:ascii="Times New Roman" w:hAnsi="Times New Roman" w:cs="Times New Roman"/>
          <w:sz w:val="24"/>
          <w:szCs w:val="24"/>
        </w:rPr>
        <w:t>1</w:t>
      </w:r>
    </w:p>
    <w:p w14:paraId="4B11DAB7" w14:textId="77777777" w:rsidR="002214B2" w:rsidRDefault="002214B2" w:rsidP="00807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06B70" w14:textId="77777777" w:rsidR="002214B2" w:rsidRDefault="002214B2" w:rsidP="00807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0F7B7" w14:textId="6567DF11" w:rsidR="00BD42F0" w:rsidRDefault="00BD42F0" w:rsidP="00BD42F0">
      <w:pPr>
        <w:tabs>
          <w:tab w:val="left" w:pos="4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2AD8B5D" w14:textId="7FDC188B" w:rsidR="004D702B" w:rsidRDefault="00BD42F0" w:rsidP="00620413">
      <w:pPr>
        <w:tabs>
          <w:tab w:val="left" w:pos="4923"/>
        </w:tabs>
        <w:rPr>
          <w:rFonts w:ascii="Times New Roman" w:hAnsi="Times New Roman" w:cs="Times New Roman"/>
          <w:b/>
          <w:sz w:val="24"/>
          <w:szCs w:val="24"/>
        </w:rPr>
      </w:pPr>
      <w:r w:rsidRPr="0062041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2"/>
        <w:tblpPr w:leftFromText="180" w:rightFromText="180" w:vertAnchor="page" w:horzAnchor="margin" w:tblpY="2269"/>
        <w:tblW w:w="13344" w:type="dxa"/>
        <w:tblLook w:val="04A0" w:firstRow="1" w:lastRow="0" w:firstColumn="1" w:lastColumn="0" w:noHBand="0" w:noVBand="1"/>
      </w:tblPr>
      <w:tblGrid>
        <w:gridCol w:w="6672"/>
        <w:gridCol w:w="6672"/>
      </w:tblGrid>
      <w:tr w:rsidR="004D702B" w:rsidRPr="00620413" w14:paraId="64F2F283" w14:textId="77777777" w:rsidTr="004D702B">
        <w:trPr>
          <w:trHeight w:val="507"/>
        </w:trPr>
        <w:tc>
          <w:tcPr>
            <w:tcW w:w="6672" w:type="dxa"/>
          </w:tcPr>
          <w:p w14:paraId="46C84481" w14:textId="77777777" w:rsidR="004D702B" w:rsidRPr="008F7EFB" w:rsidRDefault="004D702B" w:rsidP="004D702B">
            <w:pPr>
              <w:rPr>
                <w:b/>
                <w:sz w:val="24"/>
                <w:szCs w:val="24"/>
              </w:rPr>
            </w:pPr>
            <w:r w:rsidRPr="008F7EFB">
              <w:rPr>
                <w:b/>
                <w:sz w:val="24"/>
                <w:szCs w:val="24"/>
              </w:rPr>
              <w:lastRenderedPageBreak/>
              <w:t xml:space="preserve">Study Name: </w:t>
            </w:r>
          </w:p>
        </w:tc>
        <w:tc>
          <w:tcPr>
            <w:tcW w:w="6672" w:type="dxa"/>
          </w:tcPr>
          <w:p w14:paraId="0BF8DAEA" w14:textId="77777777" w:rsidR="004D702B" w:rsidRPr="008F7EFB" w:rsidRDefault="004D702B" w:rsidP="004D702B">
            <w:pPr>
              <w:rPr>
                <w:b/>
                <w:sz w:val="24"/>
                <w:szCs w:val="24"/>
              </w:rPr>
            </w:pPr>
            <w:r w:rsidRPr="008F7EFB">
              <w:rPr>
                <w:b/>
                <w:sz w:val="24"/>
                <w:szCs w:val="24"/>
              </w:rPr>
              <w:t>IRB HUM #:</w:t>
            </w:r>
          </w:p>
        </w:tc>
      </w:tr>
      <w:tr w:rsidR="004D702B" w:rsidRPr="00620413" w14:paraId="68E45146" w14:textId="77777777" w:rsidTr="004D702B">
        <w:trPr>
          <w:trHeight w:val="507"/>
        </w:trPr>
        <w:tc>
          <w:tcPr>
            <w:tcW w:w="6672" w:type="dxa"/>
          </w:tcPr>
          <w:p w14:paraId="574E6B92" w14:textId="77777777" w:rsidR="004D702B" w:rsidRPr="008F7EFB" w:rsidRDefault="004D702B" w:rsidP="004D702B">
            <w:pPr>
              <w:rPr>
                <w:b/>
                <w:sz w:val="24"/>
                <w:szCs w:val="24"/>
              </w:rPr>
            </w:pPr>
            <w:r w:rsidRPr="008F7EFB">
              <w:rPr>
                <w:b/>
                <w:sz w:val="24"/>
                <w:szCs w:val="24"/>
              </w:rPr>
              <w:t xml:space="preserve">Principal Investigator: </w:t>
            </w:r>
          </w:p>
        </w:tc>
        <w:tc>
          <w:tcPr>
            <w:tcW w:w="6672" w:type="dxa"/>
          </w:tcPr>
          <w:p w14:paraId="7681B406" w14:textId="77777777" w:rsidR="004D702B" w:rsidRPr="008F7EFB" w:rsidRDefault="004D702B" w:rsidP="004D702B">
            <w:pPr>
              <w:rPr>
                <w:b/>
                <w:sz w:val="24"/>
                <w:szCs w:val="24"/>
              </w:rPr>
            </w:pPr>
          </w:p>
        </w:tc>
      </w:tr>
    </w:tbl>
    <w:p w14:paraId="2FBA2D29" w14:textId="77777777" w:rsidR="00CD67BE" w:rsidRDefault="00CD67BE" w:rsidP="00620413">
      <w:pPr>
        <w:tabs>
          <w:tab w:val="left" w:pos="4923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2"/>
        <w:tblW w:w="13608" w:type="dxa"/>
        <w:tblLook w:val="04A0" w:firstRow="1" w:lastRow="0" w:firstColumn="1" w:lastColumn="0" w:noHBand="0" w:noVBand="1"/>
      </w:tblPr>
      <w:tblGrid>
        <w:gridCol w:w="1587"/>
        <w:gridCol w:w="2546"/>
        <w:gridCol w:w="3805"/>
        <w:gridCol w:w="3600"/>
        <w:gridCol w:w="2070"/>
      </w:tblGrid>
      <w:tr w:rsidR="00631EEF" w14:paraId="22094021" w14:textId="29502588" w:rsidTr="004E0F0D">
        <w:trPr>
          <w:trHeight w:val="1163"/>
        </w:trPr>
        <w:tc>
          <w:tcPr>
            <w:tcW w:w="1587" w:type="dxa"/>
            <w:vAlign w:val="center"/>
          </w:tcPr>
          <w:p w14:paraId="14633A37" w14:textId="4BA68DF0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Vis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546" w:type="dxa"/>
            <w:vAlign w:val="center"/>
          </w:tcPr>
          <w:p w14:paraId="3DBD0BEC" w14:textId="77777777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Purpose of Visit</w:t>
            </w:r>
          </w:p>
          <w:p w14:paraId="187F4291" w14:textId="77777777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(select one)</w:t>
            </w:r>
          </w:p>
          <w:p w14:paraId="65296261" w14:textId="4FA0042E" w:rsidR="00631EEF" w:rsidRPr="008F7EFB" w:rsidRDefault="00631EEF" w:rsidP="00A274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tiation, </w:t>
            </w:r>
            <w:r w:rsidR="00913A53">
              <w:rPr>
                <w:rFonts w:ascii="Times New Roman" w:hAnsi="Times New Roman" w:cs="Times New Roman"/>
                <w:b/>
                <w:sz w:val="24"/>
                <w:szCs w:val="24"/>
              </w:rPr>
              <w:t>Interim</w:t>
            </w: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, Close-out, Other (Specify</w:t>
            </w:r>
            <w:r w:rsidRPr="008F7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05" w:type="dxa"/>
            <w:vAlign w:val="center"/>
          </w:tcPr>
          <w:p w14:paraId="20AC858B" w14:textId="77777777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01BCB" w14:textId="0CFD3595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  <w:r w:rsidR="00F9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2744EA" w14:textId="77777777" w:rsidR="00631EEF" w:rsidRPr="008F7EFB" w:rsidRDefault="00631EEF" w:rsidP="00ED14D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78B9CBF" w14:textId="77777777" w:rsidR="00631EEF" w:rsidRPr="008F7EFB" w:rsidRDefault="00631EEF" w:rsidP="0019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B">
              <w:rPr>
                <w:rFonts w:ascii="Times New Roman" w:hAnsi="Times New Roman" w:cs="Times New Roman"/>
                <w:b/>
                <w:sz w:val="24"/>
                <w:szCs w:val="24"/>
              </w:rPr>
              <w:t>Monitor Signature</w:t>
            </w:r>
          </w:p>
        </w:tc>
        <w:tc>
          <w:tcPr>
            <w:tcW w:w="2070" w:type="dxa"/>
          </w:tcPr>
          <w:p w14:paraId="567C3657" w14:textId="77777777" w:rsidR="00631EEF" w:rsidRDefault="00631EEF" w:rsidP="0019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8D3AA" w14:textId="77777777" w:rsidR="00631EEF" w:rsidRDefault="00631EEF" w:rsidP="0019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C8CA1" w14:textId="763D8AF5" w:rsidR="00631EEF" w:rsidRPr="008F7EFB" w:rsidRDefault="00631EEF" w:rsidP="0019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 Team Initials</w:t>
            </w:r>
          </w:p>
        </w:tc>
      </w:tr>
      <w:tr w:rsidR="00631EEF" w14:paraId="25FDD71D" w14:textId="468EB244" w:rsidTr="004E0F0D">
        <w:trPr>
          <w:trHeight w:val="568"/>
        </w:trPr>
        <w:tc>
          <w:tcPr>
            <w:tcW w:w="1587" w:type="dxa"/>
          </w:tcPr>
          <w:p w14:paraId="57EDE550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5C831829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2C42BE87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940E86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59B9B6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0A2B6ED6" w14:textId="3A1FD841" w:rsidTr="004E0F0D">
        <w:trPr>
          <w:trHeight w:val="568"/>
        </w:trPr>
        <w:tc>
          <w:tcPr>
            <w:tcW w:w="1587" w:type="dxa"/>
          </w:tcPr>
          <w:p w14:paraId="1632425D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128A08F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2EA45F53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72E9B0A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B7F779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0688B2AB" w14:textId="6D15A7B8" w:rsidTr="004E0F0D">
        <w:trPr>
          <w:trHeight w:val="568"/>
        </w:trPr>
        <w:tc>
          <w:tcPr>
            <w:tcW w:w="1587" w:type="dxa"/>
          </w:tcPr>
          <w:p w14:paraId="3F47ABA2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B903FE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27F0DA96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5DFE7984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D0361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761FDC22" w14:textId="094BE61B" w:rsidTr="004E0F0D">
        <w:trPr>
          <w:trHeight w:val="568"/>
        </w:trPr>
        <w:tc>
          <w:tcPr>
            <w:tcW w:w="1587" w:type="dxa"/>
          </w:tcPr>
          <w:p w14:paraId="453B0B4F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052DB097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44DC50FE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531C0CB2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C7577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513D7B96" w14:textId="2928619B" w:rsidTr="004E0F0D">
        <w:trPr>
          <w:trHeight w:val="568"/>
        </w:trPr>
        <w:tc>
          <w:tcPr>
            <w:tcW w:w="1587" w:type="dxa"/>
          </w:tcPr>
          <w:p w14:paraId="3F4CEB87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04F47888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31C0AEC2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47FD088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5307B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5B9FFD05" w14:textId="4BF6E8F0" w:rsidTr="004E0F0D">
        <w:trPr>
          <w:trHeight w:val="568"/>
        </w:trPr>
        <w:tc>
          <w:tcPr>
            <w:tcW w:w="1587" w:type="dxa"/>
          </w:tcPr>
          <w:p w14:paraId="3EBB0115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25696F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614A82E4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8C4E2E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530BD6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2B92A52B" w14:textId="35A80D0D" w:rsidTr="004E0F0D">
        <w:trPr>
          <w:trHeight w:val="568"/>
        </w:trPr>
        <w:tc>
          <w:tcPr>
            <w:tcW w:w="1587" w:type="dxa"/>
          </w:tcPr>
          <w:p w14:paraId="23BA9F82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985FDE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346AE2FC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0392A362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097D79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EF" w14:paraId="5D1DA6CD" w14:textId="6F338183" w:rsidTr="004E0F0D">
        <w:trPr>
          <w:trHeight w:val="568"/>
        </w:trPr>
        <w:tc>
          <w:tcPr>
            <w:tcW w:w="1587" w:type="dxa"/>
          </w:tcPr>
          <w:p w14:paraId="05F1F7AD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EB76B0F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14:paraId="4D92F5AA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19E76515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FC6D69" w14:textId="77777777" w:rsidR="00631EEF" w:rsidRDefault="00631EEF" w:rsidP="00ED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BAF0F0" w14:textId="434B7446" w:rsidR="00620413" w:rsidRDefault="00620413" w:rsidP="00620413">
      <w:pPr>
        <w:tabs>
          <w:tab w:val="left" w:pos="4923"/>
        </w:tabs>
        <w:rPr>
          <w:rFonts w:ascii="Times New Roman" w:hAnsi="Times New Roman" w:cs="Times New Roman"/>
          <w:b/>
          <w:sz w:val="24"/>
          <w:szCs w:val="24"/>
        </w:rPr>
      </w:pPr>
    </w:p>
    <w:p w14:paraId="69C6FDB8" w14:textId="77777777" w:rsidR="00A52CC3" w:rsidRDefault="00A52CC3" w:rsidP="00620413">
      <w:pPr>
        <w:tabs>
          <w:tab w:val="left" w:pos="492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52CC3" w:rsidSect="00A27455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08" w:right="1440" w:bottom="360" w:left="1008" w:header="288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75C7" w14:textId="77777777" w:rsidR="00173110" w:rsidRDefault="00173110" w:rsidP="000A20BA">
      <w:pPr>
        <w:spacing w:after="0" w:line="240" w:lineRule="auto"/>
      </w:pPr>
      <w:r>
        <w:separator/>
      </w:r>
    </w:p>
  </w:endnote>
  <w:endnote w:type="continuationSeparator" w:id="0">
    <w:p w14:paraId="0B8C0C45" w14:textId="77777777" w:rsidR="00173110" w:rsidRDefault="00173110" w:rsidP="000A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D54C" w14:textId="3A83ADC4" w:rsidR="002B3D77" w:rsidRPr="002004E3" w:rsidRDefault="002B3D77" w:rsidP="002B3D77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2004E3">
      <w:rPr>
        <w:rFonts w:ascii="Times New Roman" w:hAnsi="Times New Roman" w:cs="Times New Roman"/>
        <w:color w:val="000000" w:themeColor="text1"/>
        <w:sz w:val="20"/>
        <w:szCs w:val="20"/>
      </w:rPr>
      <w:t xml:space="preserve">This template </w:t>
    </w:r>
    <w:r w:rsidR="004D702B">
      <w:rPr>
        <w:rFonts w:ascii="Times New Roman" w:hAnsi="Times New Roman" w:cs="Times New Roman"/>
        <w:color w:val="000000" w:themeColor="text1"/>
        <w:sz w:val="20"/>
        <w:szCs w:val="20"/>
      </w:rPr>
      <w:t>may</w:t>
    </w:r>
    <w:r w:rsidR="004D702B" w:rsidRPr="002004E3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004E3">
      <w:rPr>
        <w:rFonts w:ascii="Times New Roman" w:hAnsi="Times New Roman" w:cs="Times New Roman"/>
        <w:color w:val="000000" w:themeColor="text1"/>
        <w:sz w:val="20"/>
        <w:szCs w:val="20"/>
      </w:rPr>
      <w:t>be altered to meet study specific requirements</w:t>
    </w:r>
    <w:r w:rsidR="004D702B">
      <w:rPr>
        <w:rFonts w:ascii="Times New Roman" w:hAnsi="Times New Roman" w:cs="Times New Roman"/>
        <w:color w:val="000000" w:themeColor="text1"/>
        <w:sz w:val="20"/>
        <w:szCs w:val="20"/>
      </w:rPr>
      <w:t>; update versions as needed</w:t>
    </w:r>
    <w:r w:rsidRPr="002004E3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14:paraId="68CAF837" w14:textId="23027BAE" w:rsidR="002B3D77" w:rsidRPr="002004E3" w:rsidRDefault="00C82E2C" w:rsidP="002B3D77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ast Upda</w:t>
    </w:r>
    <w:r w:rsidR="00ED14D1">
      <w:rPr>
        <w:rFonts w:ascii="Times New Roman" w:hAnsi="Times New Roman" w:cs="Times New Roman"/>
        <w:sz w:val="20"/>
        <w:szCs w:val="20"/>
      </w:rPr>
      <w:t>te</w:t>
    </w:r>
    <w:r w:rsidR="00EB3D14">
      <w:rPr>
        <w:rFonts w:ascii="Times New Roman" w:hAnsi="Times New Roman" w:cs="Times New Roman"/>
        <w:sz w:val="20"/>
        <w:szCs w:val="20"/>
      </w:rPr>
      <w:t>d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4D702B">
      <w:rPr>
        <w:rFonts w:ascii="Times New Roman" w:hAnsi="Times New Roman" w:cs="Times New Roman"/>
        <w:sz w:val="20"/>
        <w:szCs w:val="20"/>
      </w:rPr>
      <w:t>MM/DD</w:t>
    </w:r>
    <w:r w:rsidR="002B3D77" w:rsidRPr="002004E3">
      <w:rPr>
        <w:rFonts w:ascii="Times New Roman" w:hAnsi="Times New Roman" w:cs="Times New Roman"/>
        <w:sz w:val="20"/>
        <w:szCs w:val="20"/>
      </w:rPr>
      <w:t>/YYYY</w:t>
    </w:r>
  </w:p>
  <w:p w14:paraId="41A71B11" w14:textId="6B5BDC5E" w:rsidR="00C82E2C" w:rsidRPr="002004E3" w:rsidRDefault="00C82E2C" w:rsidP="00C82E2C">
    <w:pPr>
      <w:pStyle w:val="Footer"/>
      <w:rPr>
        <w:rFonts w:ascii="Times New Roman" w:hAnsi="Times New Roman" w:cs="Times New Roman"/>
        <w:sz w:val="20"/>
        <w:szCs w:val="20"/>
      </w:rPr>
    </w:pPr>
    <w:r w:rsidRPr="002004E3">
      <w:rPr>
        <w:rFonts w:ascii="Times New Roman" w:hAnsi="Times New Roman" w:cs="Times New Roman"/>
        <w:sz w:val="20"/>
        <w:szCs w:val="20"/>
      </w:rPr>
      <w:t>Version</w:t>
    </w:r>
    <w:r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Page _____</w:t>
    </w:r>
    <w:r w:rsidR="0075165A">
      <w:rPr>
        <w:rFonts w:ascii="Times New Roman" w:hAnsi="Times New Roman" w:cs="Times New Roman"/>
        <w:sz w:val="20"/>
        <w:szCs w:val="20"/>
      </w:rPr>
      <w:t xml:space="preserve"> of ______</w:t>
    </w:r>
  </w:p>
  <w:p w14:paraId="386DCDAF" w14:textId="314F8BA5" w:rsidR="00A13DEB" w:rsidRPr="000A20BA" w:rsidRDefault="00A13DE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283A" w14:textId="77777777" w:rsidR="00173110" w:rsidRDefault="00173110" w:rsidP="000A20BA">
      <w:pPr>
        <w:spacing w:after="0" w:line="240" w:lineRule="auto"/>
      </w:pPr>
      <w:r>
        <w:separator/>
      </w:r>
    </w:p>
  </w:footnote>
  <w:footnote w:type="continuationSeparator" w:id="0">
    <w:p w14:paraId="1066FB9A" w14:textId="77777777" w:rsidR="00173110" w:rsidRDefault="00173110" w:rsidP="000A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9DC7" w14:textId="17A15450" w:rsidR="00C24823" w:rsidRPr="00201304" w:rsidRDefault="00CD67BE" w:rsidP="00A37100">
    <w:pPr>
      <w:pStyle w:val="Header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Instruction Sheet:  </w:t>
    </w:r>
    <w:r w:rsidR="00F03FFF">
      <w:rPr>
        <w:rFonts w:ascii="Times New Roman" w:hAnsi="Times New Roman" w:cs="Times New Roman"/>
        <w:b/>
        <w:sz w:val="32"/>
        <w:szCs w:val="32"/>
      </w:rPr>
      <w:t xml:space="preserve">Monitor </w:t>
    </w:r>
    <w:r w:rsidR="00C24823">
      <w:rPr>
        <w:rFonts w:ascii="Times New Roman" w:hAnsi="Times New Roman" w:cs="Times New Roman"/>
        <w:b/>
        <w:sz w:val="32"/>
        <w:szCs w:val="32"/>
      </w:rPr>
      <w:t>Site Visit Log</w:t>
    </w:r>
  </w:p>
  <w:p w14:paraId="7D5B7DFB" w14:textId="79B3C703" w:rsidR="000A20BA" w:rsidRDefault="000A20BA" w:rsidP="00A37100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23D" w14:textId="1DC900C5" w:rsidR="00C82E2C" w:rsidRDefault="000A20BA" w:rsidP="00197256">
    <w:pPr>
      <w:pStyle w:val="Header"/>
      <w:tabs>
        <w:tab w:val="clear" w:pos="468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267BA3C" wp14:editId="606034BC">
          <wp:extent cx="1229078" cy="638175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iganpict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78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14B2">
      <w:rPr>
        <w:rFonts w:ascii="Times New Roman" w:hAnsi="Times New Roman" w:cs="Times New Roman"/>
        <w:b/>
        <w:sz w:val="32"/>
        <w:szCs w:val="32"/>
      </w:rPr>
      <w:t xml:space="preserve">                                        Monitor Visit Log</w:t>
    </w:r>
  </w:p>
  <w:p w14:paraId="60DB30BE" w14:textId="7C062269" w:rsidR="000A20BA" w:rsidRDefault="000A20BA" w:rsidP="00197256">
    <w:pPr>
      <w:pStyle w:val="Header"/>
      <w:tabs>
        <w:tab w:val="clear" w:pos="4680"/>
      </w:tabs>
    </w:pPr>
    <w:r w:rsidRPr="000A20BA">
      <w:rPr>
        <w:rFonts w:ascii="Times New Roman" w:hAnsi="Times New Roman" w:cs="Times New Roman"/>
        <w:b/>
        <w:sz w:val="32"/>
        <w:szCs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DD6E" w14:textId="7557B6E2" w:rsidR="00ED14D1" w:rsidRPr="00A27455" w:rsidRDefault="00ED14D1" w:rsidP="00A27455">
    <w:pPr>
      <w:pStyle w:val="Header"/>
      <w:tabs>
        <w:tab w:val="clear" w:pos="9360"/>
        <w:tab w:val="left" w:pos="10335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3942049" wp14:editId="02D07AE0">
          <wp:extent cx="1232746" cy="617220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iganpict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78" cy="61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028">
      <w:rPr>
        <w:rFonts w:ascii="Times New Roman" w:hAnsi="Times New Roman" w:cs="Times New Roman"/>
        <w:b/>
        <w:sz w:val="32"/>
        <w:szCs w:val="32"/>
      </w:rPr>
      <w:t xml:space="preserve">                </w:t>
    </w:r>
    <w:r w:rsidR="002214B2">
      <w:rPr>
        <w:rFonts w:ascii="Times New Roman" w:hAnsi="Times New Roman" w:cs="Times New Roman"/>
        <w:b/>
        <w:sz w:val="32"/>
        <w:szCs w:val="32"/>
      </w:rPr>
      <w:t xml:space="preserve">       </w:t>
    </w:r>
    <w:r w:rsidR="00767028">
      <w:rPr>
        <w:rFonts w:ascii="Times New Roman" w:hAnsi="Times New Roman" w:cs="Times New Roman"/>
        <w:b/>
        <w:sz w:val="32"/>
        <w:szCs w:val="32"/>
      </w:rPr>
      <w:t xml:space="preserve"> </w:t>
    </w:r>
    <w:r w:rsidR="002214B2">
      <w:rPr>
        <w:rFonts w:ascii="Times New Roman" w:hAnsi="Times New Roman" w:cs="Times New Roman"/>
        <w:b/>
        <w:sz w:val="32"/>
        <w:szCs w:val="32"/>
      </w:rPr>
      <w:t xml:space="preserve">Instruction Page: </w:t>
    </w:r>
    <w:r w:rsidR="004D702B">
      <w:rPr>
        <w:rFonts w:ascii="Times New Roman" w:hAnsi="Times New Roman" w:cs="Times New Roman"/>
        <w:b/>
        <w:sz w:val="32"/>
        <w:szCs w:val="32"/>
      </w:rPr>
      <w:t>Monitor Visit Log</w:t>
    </w:r>
    <w:r w:rsidR="00A27455">
      <w:rPr>
        <w:rFonts w:ascii="Times New Roman" w:hAnsi="Times New Roman" w:cs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C2711"/>
    <w:multiLevelType w:val="hybridMultilevel"/>
    <w:tmpl w:val="E25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304DD"/>
    <w:multiLevelType w:val="hybridMultilevel"/>
    <w:tmpl w:val="2326D93E"/>
    <w:lvl w:ilvl="0" w:tplc="254AD4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36732"/>
    <w:multiLevelType w:val="hybridMultilevel"/>
    <w:tmpl w:val="4F1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13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042437">
    <w:abstractNumId w:val="1"/>
  </w:num>
  <w:num w:numId="3" w16cid:durableId="1022628262">
    <w:abstractNumId w:val="2"/>
  </w:num>
  <w:num w:numId="4" w16cid:durableId="698967012">
    <w:abstractNumId w:val="3"/>
  </w:num>
  <w:num w:numId="5" w16cid:durableId="192742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7"/>
    <w:rsid w:val="0004005F"/>
    <w:rsid w:val="00062BE1"/>
    <w:rsid w:val="000A20BA"/>
    <w:rsid w:val="000A2B6A"/>
    <w:rsid w:val="00105955"/>
    <w:rsid w:val="00112A1D"/>
    <w:rsid w:val="00173110"/>
    <w:rsid w:val="00183A9D"/>
    <w:rsid w:val="00197256"/>
    <w:rsid w:val="001C50F1"/>
    <w:rsid w:val="001E102A"/>
    <w:rsid w:val="002004E3"/>
    <w:rsid w:val="002214B2"/>
    <w:rsid w:val="002462CC"/>
    <w:rsid w:val="00282AA5"/>
    <w:rsid w:val="002B3D77"/>
    <w:rsid w:val="00300F2E"/>
    <w:rsid w:val="00306293"/>
    <w:rsid w:val="0033412D"/>
    <w:rsid w:val="00395A3F"/>
    <w:rsid w:val="00397128"/>
    <w:rsid w:val="003A0C47"/>
    <w:rsid w:val="003B719B"/>
    <w:rsid w:val="003D089C"/>
    <w:rsid w:val="004019BF"/>
    <w:rsid w:val="00415C79"/>
    <w:rsid w:val="00424406"/>
    <w:rsid w:val="00463BE6"/>
    <w:rsid w:val="004D702B"/>
    <w:rsid w:val="004E0F0D"/>
    <w:rsid w:val="0050058B"/>
    <w:rsid w:val="0053655E"/>
    <w:rsid w:val="00542FC9"/>
    <w:rsid w:val="005457CD"/>
    <w:rsid w:val="00581D40"/>
    <w:rsid w:val="005E713E"/>
    <w:rsid w:val="005F0EC5"/>
    <w:rsid w:val="00620413"/>
    <w:rsid w:val="00631EEF"/>
    <w:rsid w:val="00644F05"/>
    <w:rsid w:val="00646C67"/>
    <w:rsid w:val="006B45A4"/>
    <w:rsid w:val="007256AF"/>
    <w:rsid w:val="0075165A"/>
    <w:rsid w:val="00767028"/>
    <w:rsid w:val="007B6EB3"/>
    <w:rsid w:val="00807E79"/>
    <w:rsid w:val="008564FE"/>
    <w:rsid w:val="0087198D"/>
    <w:rsid w:val="008C21AD"/>
    <w:rsid w:val="008C6B61"/>
    <w:rsid w:val="008D3772"/>
    <w:rsid w:val="008E3D58"/>
    <w:rsid w:val="008F50D4"/>
    <w:rsid w:val="008F7EFB"/>
    <w:rsid w:val="00913A53"/>
    <w:rsid w:val="0096015C"/>
    <w:rsid w:val="009A5AB8"/>
    <w:rsid w:val="009B4B48"/>
    <w:rsid w:val="009C3C6A"/>
    <w:rsid w:val="009F29C7"/>
    <w:rsid w:val="00A073BA"/>
    <w:rsid w:val="00A13DEB"/>
    <w:rsid w:val="00A27455"/>
    <w:rsid w:val="00A37100"/>
    <w:rsid w:val="00A52CC3"/>
    <w:rsid w:val="00AC2B84"/>
    <w:rsid w:val="00AD0DBA"/>
    <w:rsid w:val="00AD50BF"/>
    <w:rsid w:val="00AF3566"/>
    <w:rsid w:val="00BD42F0"/>
    <w:rsid w:val="00BF4DA1"/>
    <w:rsid w:val="00C00E51"/>
    <w:rsid w:val="00C07DA4"/>
    <w:rsid w:val="00C24823"/>
    <w:rsid w:val="00C5136F"/>
    <w:rsid w:val="00C57067"/>
    <w:rsid w:val="00C6082A"/>
    <w:rsid w:val="00C82E2C"/>
    <w:rsid w:val="00CA6EEA"/>
    <w:rsid w:val="00CB7EBB"/>
    <w:rsid w:val="00CD67BE"/>
    <w:rsid w:val="00CF7EEF"/>
    <w:rsid w:val="00D34E26"/>
    <w:rsid w:val="00DE6886"/>
    <w:rsid w:val="00E27C17"/>
    <w:rsid w:val="00E52206"/>
    <w:rsid w:val="00EA766C"/>
    <w:rsid w:val="00EB3D14"/>
    <w:rsid w:val="00ED14D1"/>
    <w:rsid w:val="00F02697"/>
    <w:rsid w:val="00F03FFF"/>
    <w:rsid w:val="00F56AC9"/>
    <w:rsid w:val="00F575B5"/>
    <w:rsid w:val="00F75812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0AA71C"/>
  <w15:docId w15:val="{A0CB101A-2817-40C1-A138-99E89C4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62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62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BA"/>
  </w:style>
  <w:style w:type="paragraph" w:styleId="Footer">
    <w:name w:val="footer"/>
    <w:basedOn w:val="Normal"/>
    <w:link w:val="FooterChar"/>
    <w:uiPriority w:val="99"/>
    <w:unhideWhenUsed/>
    <w:rsid w:val="000A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BA"/>
  </w:style>
  <w:style w:type="paragraph" w:styleId="BalloonText">
    <w:name w:val="Balloon Text"/>
    <w:basedOn w:val="Normal"/>
    <w:link w:val="BalloonTextChar"/>
    <w:uiPriority w:val="99"/>
    <w:semiHidden/>
    <w:unhideWhenUsed/>
    <w:rsid w:val="000A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9D"/>
    <w:pPr>
      <w:numPr>
        <w:numId w:val="2"/>
      </w:numPr>
      <w:spacing w:after="12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3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E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6A0C1-10B0-48BB-8BFB-536F490BF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F2687-900F-4DE8-81CA-90FE4E486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D61EF-1A62-4799-9A88-2587A9CA4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F502A-1CD2-4BA8-AC05-956E742CFCC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9a14c067-2504-4fea-af45-7a353ba52ea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Rogers</dc:creator>
  <cp:lastModifiedBy>Benedict-Blue, Monika</cp:lastModifiedBy>
  <cp:revision>9</cp:revision>
  <dcterms:created xsi:type="dcterms:W3CDTF">2022-02-24T20:06:00Z</dcterms:created>
  <dcterms:modified xsi:type="dcterms:W3CDTF">2022-06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